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8C" w:rsidRDefault="000B6BA4" w:rsidP="00142960">
      <w:pPr>
        <w:tabs>
          <w:tab w:val="left" w:pos="213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ahoma" w:eastAsiaTheme="minorHAnsi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>
                <wp:simplePos x="0" y="0"/>
                <wp:positionH relativeFrom="margin">
                  <wp:posOffset>5019675</wp:posOffset>
                </wp:positionH>
                <wp:positionV relativeFrom="paragraph">
                  <wp:posOffset>-382905</wp:posOffset>
                </wp:positionV>
                <wp:extent cx="1266825" cy="3333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BA4" w:rsidRDefault="00926632" w:rsidP="000B6BA4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ปรับปรุ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ก.พ. 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4</w:t>
                            </w:r>
                          </w:p>
                          <w:p w:rsidR="000B6BA4" w:rsidRDefault="000B6BA4" w:rsidP="000B6B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5pt;margin-top:-30.15pt;width:99.75pt;height:26.2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">
                <v:textbox>
                  <w:txbxContent>
                    <w:p w:rsidR="000B6BA4" w:rsidRDefault="00926632" w:rsidP="000B6BA4">
                      <w:pPr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ปรับปรุ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ก.พ. 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4</w:t>
                      </w:r>
                    </w:p>
                    <w:p w:rsidR="000B6BA4" w:rsidRDefault="000B6BA4" w:rsidP="000B6B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B22" w:rsidRPr="00755B55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713024" behindDoc="1" locked="0" layoutInCell="1" allowOverlap="1" wp14:anchorId="36C8F657" wp14:editId="569F41D1">
            <wp:simplePos x="0" y="0"/>
            <wp:positionH relativeFrom="margin">
              <wp:posOffset>-38100</wp:posOffset>
            </wp:positionH>
            <wp:positionV relativeFrom="paragraph">
              <wp:posOffset>-89535</wp:posOffset>
            </wp:positionV>
            <wp:extent cx="539750" cy="539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68C" w:rsidRPr="00930B22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3E02D9" w:rsidRPr="003E02D9" w:rsidRDefault="003E02D9" w:rsidP="00142960">
      <w:pPr>
        <w:tabs>
          <w:tab w:val="left" w:pos="2133"/>
        </w:tabs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2F168C" w:rsidRPr="00930B22" w:rsidRDefault="002F168C" w:rsidP="002F168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30B2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930B22">
        <w:rPr>
          <w:rFonts w:ascii="TH SarabunPSK" w:hAnsi="TH SarabunPSK" w:cs="TH SarabunPSK"/>
          <w:sz w:val="32"/>
          <w:szCs w:val="32"/>
        </w:rPr>
        <w:t xml:space="preserve"> </w:t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คณะเภสัชศาสตร</w:t>
      </w:r>
      <w:r w:rsidR="00C352E8">
        <w:rPr>
          <w:rFonts w:ascii="TH SarabunPSK" w:hAnsi="TH SarabunPSK" w:cs="TH SarabunPSK"/>
          <w:sz w:val="32"/>
          <w:szCs w:val="32"/>
          <w:cs/>
        </w:rPr>
        <w:t xml:space="preserve">์  สำนักงานจัดการศึกษา  โทร </w:t>
      </w:r>
      <w:r w:rsidR="004670C0" w:rsidRPr="004670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3E02D9"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C352E8" w:rsidRPr="00C352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F168C" w:rsidRPr="00930B22" w:rsidRDefault="002F168C" w:rsidP="002F168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670C0">
        <w:rPr>
          <w:rFonts w:ascii="TH SarabunPSK" w:hAnsi="TH SarabunPSK" w:cs="TH SarabunPSK"/>
          <w:sz w:val="32"/>
          <w:szCs w:val="32"/>
          <w:cs/>
        </w:rPr>
        <w:t xml:space="preserve">  อว </w:t>
      </w:r>
      <w:r w:rsidR="004670C0">
        <w:rPr>
          <w:rFonts w:ascii="TH SarabunPSK" w:hAnsi="TH SarabunPSK" w:cs="TH SarabunPSK" w:hint="cs"/>
          <w:sz w:val="32"/>
          <w:szCs w:val="32"/>
          <w:cs/>
        </w:rPr>
        <w:t>๘๑</w:t>
      </w:r>
      <w:r w:rsidRPr="00930B22">
        <w:rPr>
          <w:rFonts w:ascii="TH SarabunPSK" w:hAnsi="TH SarabunPSK" w:cs="TH SarabunPSK"/>
          <w:sz w:val="32"/>
          <w:szCs w:val="32"/>
          <w:cs/>
        </w:rPr>
        <w:t>๐๘.๒/</w:t>
      </w:r>
      <w:r w:rsidRPr="00930B22">
        <w:rPr>
          <w:rFonts w:ascii="TH SarabunPSK" w:hAnsi="TH SarabunPSK" w:cs="TH SarabunPSK"/>
          <w:sz w:val="32"/>
          <w:szCs w:val="32"/>
        </w:rPr>
        <w:t xml:space="preserve"> </w:t>
      </w:r>
      <w:r w:rsidRPr="00930B2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30B22">
        <w:rPr>
          <w:rFonts w:ascii="TH SarabunPSK" w:hAnsi="TH SarabunPSK" w:cs="TH SarabunPSK"/>
          <w:sz w:val="32"/>
          <w:szCs w:val="32"/>
          <w:cs/>
        </w:rPr>
        <w:tab/>
      </w:r>
      <w:r w:rsidRPr="00930B2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930B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E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02D9" w:rsidRPr="00A724C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E02D9" w:rsidRPr="004622F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E02D9" w:rsidRPr="00462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3E02D9" w:rsidRPr="00462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E02D9" w:rsidRPr="004622F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E02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E02D9" w:rsidRPr="00BC1A3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E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02D9" w:rsidRPr="00BC1A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E02D9" w:rsidRPr="00BC1A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E02D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E02D9" w:rsidRPr="00A72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2D9" w:rsidRPr="00A724C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E02D9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E02D9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E02D9" w:rsidRDefault="002F168C" w:rsidP="003E02D9">
      <w:pPr>
        <w:tabs>
          <w:tab w:val="left" w:pos="851"/>
          <w:tab w:val="left" w:pos="2977"/>
        </w:tabs>
        <w:rPr>
          <w:rFonts w:ascii="TH SarabunPSK" w:hAnsi="TH SarabunPSK" w:cs="TH SarabunPSK"/>
          <w:sz w:val="32"/>
          <w:szCs w:val="32"/>
          <w:u w:val="dotted"/>
        </w:rPr>
      </w:pPr>
      <w:r w:rsidRPr="00930B2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   ขออนุมัติเบิกเงินค่าใช้จ่ายในการจัดโครงการ</w:t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F168C" w:rsidRPr="003E02D9" w:rsidRDefault="002F168C" w:rsidP="003E02D9">
      <w:pPr>
        <w:tabs>
          <w:tab w:val="left" w:pos="851"/>
          <w:tab w:val="left" w:pos="297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</w:t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คณบดีคณะเภสัชศาสตร์  </w:t>
      </w:r>
    </w:p>
    <w:p w:rsidR="00282274" w:rsidRDefault="00930B22" w:rsidP="003E02D9">
      <w:pPr>
        <w:tabs>
          <w:tab w:val="left" w:pos="0"/>
          <w:tab w:val="left" w:pos="1418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168C" w:rsidRPr="00930B22">
        <w:rPr>
          <w:rFonts w:ascii="TH SarabunPSK" w:hAnsi="TH SarabunPSK" w:cs="TH SarabunPSK"/>
          <w:sz w:val="32"/>
          <w:szCs w:val="32"/>
          <w:cs/>
        </w:rPr>
        <w:t>ตามที่คณะเภสัชศาสตร์ มหาวิทยาลัยบูรพา ได้จัดโครงการ</w:t>
      </w:r>
      <w:r w:rsidR="003E02D9" w:rsidRPr="003E02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68C" w:rsidRPr="00930B22">
        <w:rPr>
          <w:rFonts w:ascii="TH SarabunPSK" w:hAnsi="TH SarabunPSK" w:cs="TH SarabunPSK"/>
          <w:sz w:val="32"/>
          <w:szCs w:val="32"/>
          <w:cs/>
        </w:rPr>
        <w:t xml:space="preserve"> นั้น บัดนี้ </w:t>
      </w:r>
      <w:r>
        <w:rPr>
          <w:rFonts w:ascii="TH SarabunPSK" w:hAnsi="TH SarabunPSK" w:cs="TH SarabunPSK" w:hint="cs"/>
          <w:sz w:val="32"/>
          <w:szCs w:val="32"/>
          <w:cs/>
        </w:rPr>
        <w:t>การจัดโครงการ ฯ</w:t>
      </w:r>
      <w:r w:rsidR="002F168C" w:rsidRPr="00930B22">
        <w:rPr>
          <w:rFonts w:ascii="TH SarabunPSK" w:hAnsi="TH SarabunPSK" w:cs="TH SarabunPSK"/>
          <w:sz w:val="32"/>
          <w:szCs w:val="32"/>
          <w:cs/>
        </w:rPr>
        <w:t xml:space="preserve"> ได้เสร็จสิ้นลงแล้ว เพื่อให้การดำเนินการเป็นไปด้วยความเรียบร้อย คณะเภสัชศาสตร์ จึงใคร่ขออนุมัติเบิกเงินค่าใช้จ่ายตามประกาศมหาวิทยาลัยบูรพา เรื่อง </w:t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68C" w:rsidRPr="00930B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68C" w:rsidRPr="00930B22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3E02D9" w:rsidRPr="003E02D9" w:rsidRDefault="003E02D9" w:rsidP="003E02D9">
      <w:pPr>
        <w:tabs>
          <w:tab w:val="left" w:pos="0"/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 </w:t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F168C" w:rsidRPr="00930B22" w:rsidRDefault="00282274" w:rsidP="00282274">
      <w:pPr>
        <w:pStyle w:val="NoSpacing"/>
        <w:tabs>
          <w:tab w:val="left" w:pos="720"/>
          <w:tab w:val="left" w:pos="1440"/>
          <w:tab w:val="left" w:pos="1843"/>
          <w:tab w:val="left" w:pos="3600"/>
          <w:tab w:val="left" w:pos="4320"/>
          <w:tab w:val="left" w:pos="4678"/>
          <w:tab w:val="left" w:pos="5040"/>
          <w:tab w:val="left" w:pos="6453"/>
          <w:tab w:val="left" w:pos="6804"/>
          <w:tab w:val="left" w:pos="6946"/>
          <w:tab w:val="left" w:pos="7371"/>
          <w:tab w:val="left" w:pos="7513"/>
          <w:tab w:val="left" w:pos="8222"/>
          <w:tab w:val="left" w:pos="8505"/>
          <w:tab w:val="left" w:pos="8647"/>
          <w:tab w:val="left" w:pos="8931"/>
          <w:tab w:val="right" w:pos="9475"/>
        </w:tabs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sz w:val="32"/>
          <w:szCs w:val="32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F168C" w:rsidRPr="00930B22">
        <w:rPr>
          <w:rFonts w:ascii="TH SarabunPSK" w:hAnsi="TH SarabunPSK" w:cs="TH SarabunPSK"/>
          <w:sz w:val="32"/>
          <w:szCs w:val="32"/>
          <w:cs/>
        </w:rPr>
        <w:t>(</w:t>
      </w:r>
      <w:r w:rsidR="003E02D9">
        <w:rPr>
          <w:rFonts w:ascii="TH SarabunPSK" w:hAnsi="TH SarabunPSK" w:cs="TH SarabunPSK"/>
          <w:sz w:val="32"/>
          <w:szCs w:val="32"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="002F168C" w:rsidRPr="00930B22">
        <w:rPr>
          <w:rFonts w:ascii="TH SarabunPSK" w:hAnsi="TH SarabunPSK" w:cs="TH SarabunPSK"/>
          <w:sz w:val="32"/>
          <w:szCs w:val="32"/>
          <w:cs/>
        </w:rPr>
        <w:t>)</w:t>
      </w:r>
      <w:r w:rsidR="002F168C" w:rsidRPr="00930B22">
        <w:rPr>
          <w:rFonts w:ascii="TH SarabunPSK" w:hAnsi="TH SarabunPSK" w:cs="TH SarabunPSK"/>
          <w:sz w:val="32"/>
          <w:szCs w:val="32"/>
          <w:cs/>
        </w:rPr>
        <w:tab/>
      </w:r>
      <w:r w:rsidR="003E02D9">
        <w:rPr>
          <w:rFonts w:ascii="TH SarabunPSK" w:hAnsi="TH SarabunPSK" w:cs="TH SarabunPSK"/>
          <w:sz w:val="32"/>
          <w:szCs w:val="32"/>
          <w:cs/>
        </w:rPr>
        <w:tab/>
      </w:r>
      <w:r w:rsidR="003E02D9" w:rsidRPr="00930B22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02D9" w:rsidRPr="00930B22">
        <w:rPr>
          <w:rFonts w:ascii="TH SarabunPSK" w:hAnsi="TH SarabunPSK" w:cs="TH SarabunPSK"/>
          <w:sz w:val="32"/>
          <w:szCs w:val="32"/>
        </w:rPr>
        <w:t xml:space="preserve">  </w:t>
      </w:r>
      <w:r w:rsidR="003E02D9" w:rsidRPr="00930B22">
        <w:rPr>
          <w:rFonts w:ascii="TH SarabunPSK" w:hAnsi="TH SarabunPSK" w:cs="TH SarabunPSK"/>
          <w:sz w:val="32"/>
          <w:szCs w:val="32"/>
          <w:cs/>
        </w:rPr>
        <w:t>บาท</w:t>
      </w:r>
      <w:r w:rsidRPr="00930B22">
        <w:rPr>
          <w:rFonts w:ascii="TH SarabunPSK" w:hAnsi="TH SarabunPSK" w:cs="TH SarabunPSK"/>
          <w:sz w:val="32"/>
          <w:szCs w:val="32"/>
        </w:rPr>
        <w:tab/>
      </w:r>
    </w:p>
    <w:p w:rsidR="003E02D9" w:rsidRPr="003E02D9" w:rsidRDefault="00282274" w:rsidP="003E02D9">
      <w:pPr>
        <w:tabs>
          <w:tab w:val="left" w:pos="0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sz w:val="32"/>
          <w:szCs w:val="32"/>
        </w:rPr>
        <w:tab/>
      </w:r>
      <w:r w:rsidRPr="00930B22">
        <w:rPr>
          <w:rFonts w:ascii="TH SarabunPSK" w:hAnsi="TH SarabunPSK" w:cs="TH SarabunPSK"/>
          <w:sz w:val="32"/>
          <w:szCs w:val="32"/>
        </w:rPr>
        <w:tab/>
      </w:r>
      <w:r w:rsidR="003E02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</w:t>
      </w:r>
      <w:r w:rsidR="003E02D9"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3E02D9"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3E02D9" w:rsidRDefault="003E02D9" w:rsidP="003E02D9">
      <w:pPr>
        <w:pStyle w:val="NoSpacing"/>
        <w:tabs>
          <w:tab w:val="left" w:pos="720"/>
          <w:tab w:val="left" w:pos="1440"/>
          <w:tab w:val="left" w:pos="1843"/>
          <w:tab w:val="left" w:pos="3600"/>
          <w:tab w:val="left" w:pos="4320"/>
          <w:tab w:val="left" w:pos="4678"/>
          <w:tab w:val="left" w:pos="5040"/>
          <w:tab w:val="left" w:pos="6453"/>
          <w:tab w:val="left" w:pos="6804"/>
          <w:tab w:val="left" w:pos="6946"/>
          <w:tab w:val="left" w:pos="7371"/>
          <w:tab w:val="left" w:pos="7513"/>
          <w:tab w:val="left" w:pos="8222"/>
          <w:tab w:val="left" w:pos="8505"/>
          <w:tab w:val="left" w:pos="8647"/>
          <w:tab w:val="left" w:pos="8931"/>
          <w:tab w:val="left" w:pos="9214"/>
        </w:tabs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sz w:val="32"/>
          <w:szCs w:val="32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>)</w:t>
      </w:r>
      <w:r w:rsidRPr="00930B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</w:rPr>
        <w:t xml:space="preserve">  </w:t>
      </w:r>
      <w:r w:rsidRPr="00930B2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E02D9" w:rsidRPr="003E02D9" w:rsidRDefault="003E02D9" w:rsidP="003E02D9">
      <w:pPr>
        <w:tabs>
          <w:tab w:val="left" w:pos="0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 </w:t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82274" w:rsidRPr="00930B22" w:rsidRDefault="003E02D9" w:rsidP="003E02D9">
      <w:pPr>
        <w:pStyle w:val="NoSpacing"/>
        <w:tabs>
          <w:tab w:val="left" w:pos="720"/>
          <w:tab w:val="left" w:pos="1440"/>
          <w:tab w:val="left" w:pos="1843"/>
          <w:tab w:val="left" w:pos="3600"/>
          <w:tab w:val="left" w:pos="4320"/>
          <w:tab w:val="left" w:pos="4678"/>
          <w:tab w:val="left" w:pos="5040"/>
          <w:tab w:val="left" w:pos="6453"/>
          <w:tab w:val="left" w:pos="6804"/>
          <w:tab w:val="left" w:pos="6946"/>
          <w:tab w:val="left" w:pos="7371"/>
          <w:tab w:val="left" w:pos="7513"/>
          <w:tab w:val="left" w:pos="8222"/>
          <w:tab w:val="left" w:pos="8505"/>
          <w:tab w:val="left" w:pos="8647"/>
          <w:tab w:val="left" w:pos="8931"/>
          <w:tab w:val="left" w:pos="9214"/>
        </w:tabs>
        <w:rPr>
          <w:rFonts w:ascii="TH SarabunPSK" w:hAnsi="TH SarabunPSK" w:cs="TH SarabunPSK"/>
          <w:sz w:val="32"/>
          <w:szCs w:val="32"/>
          <w:cs/>
        </w:rPr>
      </w:pPr>
      <w:r w:rsidRPr="00930B22">
        <w:rPr>
          <w:rFonts w:ascii="TH SarabunPSK" w:hAnsi="TH SarabunPSK" w:cs="TH SarabunPSK"/>
          <w:sz w:val="32"/>
          <w:szCs w:val="32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>)</w:t>
      </w:r>
      <w:r w:rsidRPr="00930B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</w:rPr>
        <w:t xml:space="preserve">  </w:t>
      </w:r>
      <w:r w:rsidRPr="00930B22">
        <w:rPr>
          <w:rFonts w:ascii="TH SarabunPSK" w:hAnsi="TH SarabunPSK" w:cs="TH SarabunPSK"/>
          <w:sz w:val="32"/>
          <w:szCs w:val="32"/>
          <w:cs/>
        </w:rPr>
        <w:t>บาท</w:t>
      </w:r>
      <w:r w:rsidR="00282274" w:rsidRPr="00930B22">
        <w:rPr>
          <w:rFonts w:ascii="TH SarabunPSK" w:hAnsi="TH SarabunPSK" w:cs="TH SarabunPSK"/>
          <w:sz w:val="32"/>
          <w:szCs w:val="32"/>
          <w:cs/>
        </w:rPr>
        <w:tab/>
      </w:r>
    </w:p>
    <w:p w:rsidR="002F168C" w:rsidRPr="003E02D9" w:rsidRDefault="003E02D9" w:rsidP="003E02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6453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</w:t>
      </w:r>
      <w:r w:rsidRPr="003E02D9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3E02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3E02D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E02D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2F168C" w:rsidRPr="003E02D9">
        <w:rPr>
          <w:rFonts w:ascii="TH SarabunPSK" w:hAnsi="TH SarabunPSK" w:cs="TH SarabunPSK"/>
          <w:b/>
          <w:bCs/>
          <w:sz w:val="32"/>
          <w:szCs w:val="32"/>
        </w:rPr>
        <w:tab/>
      </w:r>
      <w:r w:rsidR="002F168C" w:rsidRPr="003E02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</w:p>
    <w:p w:rsidR="002F168C" w:rsidRPr="00930B22" w:rsidRDefault="003E02D9" w:rsidP="002F168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645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</w:t>
      </w:r>
      <w:r w:rsidR="002F168C" w:rsidRPr="00930B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</w:t>
      </w:r>
      <w:r w:rsidR="002F168C" w:rsidRPr="00930B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168C" w:rsidRPr="00930B22" w:rsidRDefault="002F168C" w:rsidP="002F168C">
      <w:pPr>
        <w:pStyle w:val="NoSpacing"/>
        <w:tabs>
          <w:tab w:val="left" w:pos="720"/>
          <w:tab w:val="left" w:pos="1440"/>
          <w:tab w:val="left" w:pos="1701"/>
          <w:tab w:val="left" w:pos="2880"/>
          <w:tab w:val="left" w:pos="3600"/>
          <w:tab w:val="left" w:pos="4320"/>
          <w:tab w:val="left" w:pos="4678"/>
          <w:tab w:val="left" w:pos="5040"/>
          <w:tab w:val="left" w:pos="6453"/>
          <w:tab w:val="left" w:pos="6804"/>
          <w:tab w:val="left" w:pos="6946"/>
          <w:tab w:val="left" w:pos="7371"/>
          <w:tab w:val="left" w:pos="7513"/>
          <w:tab w:val="left" w:pos="8222"/>
          <w:tab w:val="left" w:pos="8505"/>
          <w:tab w:val="left" w:pos="8647"/>
          <w:tab w:val="left" w:pos="8931"/>
          <w:tab w:val="left" w:pos="9214"/>
        </w:tabs>
        <w:ind w:left="1800"/>
        <w:rPr>
          <w:rFonts w:ascii="TH SarabunPSK" w:hAnsi="TH SarabunPSK" w:cs="TH SarabunPSK"/>
          <w:sz w:val="18"/>
          <w:szCs w:val="18"/>
        </w:rPr>
      </w:pPr>
      <w:r w:rsidRPr="00930B22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C91ADE" w:rsidRDefault="002F168C" w:rsidP="00C91ADE">
      <w:pPr>
        <w:pStyle w:val="NoSpacing"/>
        <w:ind w:right="-164"/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sz w:val="32"/>
          <w:szCs w:val="32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เบิก</w:t>
      </w:r>
      <w:r w:rsidR="00C91ADE">
        <w:rPr>
          <w:rFonts w:ascii="TH SarabunPSK" w:hAnsi="TH SarabunPSK" w:cs="TH SarabunPSK" w:hint="cs"/>
          <w:sz w:val="32"/>
          <w:szCs w:val="32"/>
          <w:cs/>
        </w:rPr>
        <w:t>ค่าใช้จ่ายในโครงการ ฯ</w:t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โดยเบิกจากเงิน</w:t>
      </w:r>
      <w:r w:rsidR="00C91ADE" w:rsidRPr="00C91AD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  <w:r w:rsidR="00C91ADE">
        <w:rPr>
          <w:rFonts w:ascii="TH SarabunPSK" w:hAnsi="TH SarabunPSK" w:cs="TH SarabunPSK"/>
          <w:sz w:val="32"/>
          <w:szCs w:val="32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F168C" w:rsidRPr="00930B22" w:rsidRDefault="002F168C" w:rsidP="00C91ADE">
      <w:pPr>
        <w:pStyle w:val="NoSpacing"/>
        <w:ind w:right="-164"/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sz w:val="32"/>
          <w:szCs w:val="32"/>
          <w:cs/>
        </w:rPr>
        <w:t>งบเงิน</w:t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หมวด</w:t>
      </w:r>
      <w:r w:rsidR="00C91ADE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 </w:t>
      </w:r>
      <w:r w:rsidR="00C91ADE">
        <w:rPr>
          <w:rFonts w:ascii="TH SarabunPSK" w:hAnsi="TH SarabunPSK" w:cs="TH SarabunPSK"/>
          <w:sz w:val="32"/>
          <w:szCs w:val="32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C91A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30B22">
        <w:rPr>
          <w:rFonts w:ascii="TH SarabunPSK" w:hAnsi="TH SarabunPSK" w:cs="TH SarabunPSK"/>
          <w:sz w:val="32"/>
          <w:szCs w:val="32"/>
          <w:cs/>
        </w:rPr>
        <w:t>(</w:t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ADE" w:rsidRPr="00C91A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B22">
        <w:rPr>
          <w:rFonts w:ascii="TH SarabunPSK" w:hAnsi="TH SarabunPSK" w:cs="TH SarabunPSK"/>
          <w:sz w:val="32"/>
          <w:szCs w:val="32"/>
          <w:cs/>
        </w:rPr>
        <w:t xml:space="preserve">)            </w:t>
      </w:r>
    </w:p>
    <w:p w:rsidR="002F168C" w:rsidRDefault="002F168C" w:rsidP="00930B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30B22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930B22" w:rsidRDefault="00930B22" w:rsidP="00930B22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C91ADE" w:rsidRPr="00142960" w:rsidRDefault="00C91ADE" w:rsidP="00930B22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2F168C" w:rsidRPr="00930B22" w:rsidRDefault="002F168C" w:rsidP="002F168C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C91ADE" w:rsidRPr="00E33F2F" w:rsidRDefault="00C91ADE" w:rsidP="00C91A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C91ADE" w:rsidRPr="00E33F2F" w:rsidRDefault="00C91ADE" w:rsidP="00C91ADE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C91ADE" w:rsidRPr="00BA55A6" w:rsidRDefault="00C91ADE" w:rsidP="00C91ADE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</w:p>
    <w:p w:rsidR="00C91ADE" w:rsidRPr="004839DB" w:rsidRDefault="00C91ADE" w:rsidP="00C91AD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9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839DB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C91ADE" w:rsidRDefault="00C91ADE" w:rsidP="00C91ADE">
      <w:pPr>
        <w:ind w:left="5040" w:firstLine="12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ADE" w:rsidRDefault="00C91ADE" w:rsidP="00C91ADE">
      <w:pPr>
        <w:ind w:left="5040" w:firstLine="12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ADE" w:rsidRDefault="00C91ADE" w:rsidP="00C91ADE">
      <w:pPr>
        <w:ind w:left="5040" w:firstLine="12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ADE" w:rsidRPr="00E047C0" w:rsidRDefault="00926632" w:rsidP="00C91ADE">
      <w:pPr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0" w:name="_GoBack"/>
      <w:bookmarkEnd w:id="0"/>
      <w:r w:rsidR="00C91A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1AD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เภสัชกรหญิง ดร.ณัฎฐิณี ธีรกุลกิตติพงศ์</w:t>
      </w:r>
      <w:r w:rsidR="00C91ADE"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C91ADE" w:rsidRDefault="00C91ADE" w:rsidP="00C91AD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47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047C0">
        <w:rPr>
          <w:rFonts w:ascii="TH SarabunIT๙" w:hAnsi="TH SarabunIT๙" w:cs="TH SarabunIT๙"/>
          <w:sz w:val="32"/>
          <w:szCs w:val="32"/>
          <w:cs/>
        </w:rPr>
        <w:t xml:space="preserve">คณบดีคณะเภสัชศาสตร์ </w:t>
      </w:r>
    </w:p>
    <w:p w:rsidR="000B6BA4" w:rsidRPr="00930B22" w:rsidRDefault="000B6BA4" w:rsidP="00C91ADE">
      <w:pPr>
        <w:pStyle w:val="NoSpacing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sectPr w:rsidR="000B6BA4" w:rsidRPr="00930B22" w:rsidSect="00142960">
      <w:headerReference w:type="default" r:id="rId9"/>
      <w:pgSz w:w="11906" w:h="16838"/>
      <w:pgMar w:top="0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8C" w:rsidRDefault="00D7468C" w:rsidP="00142960">
      <w:r>
        <w:separator/>
      </w:r>
    </w:p>
  </w:endnote>
  <w:endnote w:type="continuationSeparator" w:id="0">
    <w:p w:rsidR="00D7468C" w:rsidRDefault="00D7468C" w:rsidP="001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8C" w:rsidRDefault="00D7468C" w:rsidP="00142960">
      <w:r>
        <w:separator/>
      </w:r>
    </w:p>
  </w:footnote>
  <w:footnote w:type="continuationSeparator" w:id="0">
    <w:p w:rsidR="00D7468C" w:rsidRDefault="00D7468C" w:rsidP="0014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60" w:rsidRDefault="00142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ACD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422454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254E7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60DDC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CF10B2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7D4B0D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61692D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066829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081E01"/>
    <w:multiLevelType w:val="hybridMultilevel"/>
    <w:tmpl w:val="734E19D0"/>
    <w:lvl w:ilvl="0" w:tplc="4C364586"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4B5835"/>
    <w:multiLevelType w:val="hybridMultilevel"/>
    <w:tmpl w:val="30185E42"/>
    <w:lvl w:ilvl="0" w:tplc="4A2E4EAA">
      <w:start w:val="1"/>
      <w:numFmt w:val="thaiNumbers"/>
      <w:lvlText w:val="%1."/>
      <w:lvlJc w:val="left"/>
      <w:pPr>
        <w:ind w:left="47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25711FE9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806565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A30CBB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57139F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915C02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9A084C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246B16"/>
    <w:multiLevelType w:val="hybridMultilevel"/>
    <w:tmpl w:val="81A2AD06"/>
    <w:lvl w:ilvl="0" w:tplc="DAC44A52"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B7789F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6D155B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C52583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1C4440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C91BEC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ED4040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B856FE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9A1E8C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760238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6929C4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5E4338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A46FC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7E0C84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9160D7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B1734B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C5DAB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B623AA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BC3B7A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5D5B19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067481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891C1C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EB4C78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01725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1C0222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2968E7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6F7FE9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8661E8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B97E26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846314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CE0C3A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01344D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CAB79C2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0453F8"/>
    <w:multiLevelType w:val="hybridMultilevel"/>
    <w:tmpl w:val="53E024E4"/>
    <w:lvl w:ilvl="0" w:tplc="FDE27B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44"/>
  </w:num>
  <w:num w:numId="4">
    <w:abstractNumId w:val="49"/>
  </w:num>
  <w:num w:numId="5">
    <w:abstractNumId w:val="40"/>
  </w:num>
  <w:num w:numId="6">
    <w:abstractNumId w:val="7"/>
  </w:num>
  <w:num w:numId="7">
    <w:abstractNumId w:val="38"/>
  </w:num>
  <w:num w:numId="8">
    <w:abstractNumId w:val="32"/>
  </w:num>
  <w:num w:numId="9">
    <w:abstractNumId w:val="46"/>
  </w:num>
  <w:num w:numId="10">
    <w:abstractNumId w:val="34"/>
  </w:num>
  <w:num w:numId="11">
    <w:abstractNumId w:val="31"/>
  </w:num>
  <w:num w:numId="12">
    <w:abstractNumId w:val="27"/>
  </w:num>
  <w:num w:numId="13">
    <w:abstractNumId w:val="11"/>
  </w:num>
  <w:num w:numId="14">
    <w:abstractNumId w:val="15"/>
  </w:num>
  <w:num w:numId="15">
    <w:abstractNumId w:val="28"/>
  </w:num>
  <w:num w:numId="16">
    <w:abstractNumId w:val="43"/>
  </w:num>
  <w:num w:numId="17">
    <w:abstractNumId w:val="42"/>
  </w:num>
  <w:num w:numId="18">
    <w:abstractNumId w:val="12"/>
  </w:num>
  <w:num w:numId="19">
    <w:abstractNumId w:val="5"/>
  </w:num>
  <w:num w:numId="20">
    <w:abstractNumId w:val="1"/>
  </w:num>
  <w:num w:numId="21">
    <w:abstractNumId w:val="48"/>
  </w:num>
  <w:num w:numId="22">
    <w:abstractNumId w:val="47"/>
  </w:num>
  <w:num w:numId="23">
    <w:abstractNumId w:val="13"/>
  </w:num>
  <w:num w:numId="24">
    <w:abstractNumId w:val="24"/>
  </w:num>
  <w:num w:numId="25">
    <w:abstractNumId w:val="35"/>
  </w:num>
  <w:num w:numId="26">
    <w:abstractNumId w:val="20"/>
  </w:num>
  <w:num w:numId="27">
    <w:abstractNumId w:val="39"/>
  </w:num>
  <w:num w:numId="28">
    <w:abstractNumId w:val="0"/>
  </w:num>
  <w:num w:numId="29">
    <w:abstractNumId w:val="45"/>
  </w:num>
  <w:num w:numId="30">
    <w:abstractNumId w:val="21"/>
  </w:num>
  <w:num w:numId="31">
    <w:abstractNumId w:val="29"/>
  </w:num>
  <w:num w:numId="32">
    <w:abstractNumId w:val="26"/>
  </w:num>
  <w:num w:numId="33">
    <w:abstractNumId w:val="6"/>
  </w:num>
  <w:num w:numId="34">
    <w:abstractNumId w:val="2"/>
  </w:num>
  <w:num w:numId="35">
    <w:abstractNumId w:val="22"/>
  </w:num>
  <w:num w:numId="36">
    <w:abstractNumId w:val="17"/>
  </w:num>
  <w:num w:numId="37">
    <w:abstractNumId w:val="25"/>
  </w:num>
  <w:num w:numId="38">
    <w:abstractNumId w:val="33"/>
  </w:num>
  <w:num w:numId="39">
    <w:abstractNumId w:val="23"/>
  </w:num>
  <w:num w:numId="40">
    <w:abstractNumId w:val="41"/>
  </w:num>
  <w:num w:numId="41">
    <w:abstractNumId w:val="30"/>
  </w:num>
  <w:num w:numId="42">
    <w:abstractNumId w:val="8"/>
  </w:num>
  <w:num w:numId="43">
    <w:abstractNumId w:val="16"/>
  </w:num>
  <w:num w:numId="44">
    <w:abstractNumId w:val="37"/>
  </w:num>
  <w:num w:numId="45">
    <w:abstractNumId w:val="36"/>
  </w:num>
  <w:num w:numId="46">
    <w:abstractNumId w:val="19"/>
  </w:num>
  <w:num w:numId="47">
    <w:abstractNumId w:val="3"/>
  </w:num>
  <w:num w:numId="48">
    <w:abstractNumId w:val="14"/>
  </w:num>
  <w:num w:numId="49">
    <w:abstractNumId w:val="18"/>
  </w:num>
  <w:num w:numId="5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CA"/>
    <w:rsid w:val="00007D39"/>
    <w:rsid w:val="00007EBE"/>
    <w:rsid w:val="000132FE"/>
    <w:rsid w:val="00017C7F"/>
    <w:rsid w:val="00023005"/>
    <w:rsid w:val="00031481"/>
    <w:rsid w:val="00032AA3"/>
    <w:rsid w:val="00033398"/>
    <w:rsid w:val="0003465E"/>
    <w:rsid w:val="00042455"/>
    <w:rsid w:val="0004429A"/>
    <w:rsid w:val="000504E3"/>
    <w:rsid w:val="00051FE7"/>
    <w:rsid w:val="00053C25"/>
    <w:rsid w:val="000619A5"/>
    <w:rsid w:val="000636E4"/>
    <w:rsid w:val="000654EC"/>
    <w:rsid w:val="000663A7"/>
    <w:rsid w:val="000677D9"/>
    <w:rsid w:val="000727C0"/>
    <w:rsid w:val="000749D6"/>
    <w:rsid w:val="00076FCD"/>
    <w:rsid w:val="0008216F"/>
    <w:rsid w:val="00083EB8"/>
    <w:rsid w:val="00084004"/>
    <w:rsid w:val="00084FA4"/>
    <w:rsid w:val="0008779A"/>
    <w:rsid w:val="00092C6F"/>
    <w:rsid w:val="00093E03"/>
    <w:rsid w:val="00095F79"/>
    <w:rsid w:val="000976D9"/>
    <w:rsid w:val="000A3304"/>
    <w:rsid w:val="000A7A94"/>
    <w:rsid w:val="000B50F6"/>
    <w:rsid w:val="000B5448"/>
    <w:rsid w:val="000B5DAF"/>
    <w:rsid w:val="000B6BA4"/>
    <w:rsid w:val="000C624A"/>
    <w:rsid w:val="000C71AF"/>
    <w:rsid w:val="000C77A9"/>
    <w:rsid w:val="000D14F0"/>
    <w:rsid w:val="000D2608"/>
    <w:rsid w:val="000D2634"/>
    <w:rsid w:val="000D4C1C"/>
    <w:rsid w:val="000D6AAF"/>
    <w:rsid w:val="000F16ED"/>
    <w:rsid w:val="000F20BD"/>
    <w:rsid w:val="000F5B95"/>
    <w:rsid w:val="000F66B1"/>
    <w:rsid w:val="0010406E"/>
    <w:rsid w:val="00105F3D"/>
    <w:rsid w:val="00111414"/>
    <w:rsid w:val="00111577"/>
    <w:rsid w:val="00111599"/>
    <w:rsid w:val="00112E68"/>
    <w:rsid w:val="00123E97"/>
    <w:rsid w:val="001333C4"/>
    <w:rsid w:val="00141561"/>
    <w:rsid w:val="00141851"/>
    <w:rsid w:val="00142960"/>
    <w:rsid w:val="0014447D"/>
    <w:rsid w:val="001448F9"/>
    <w:rsid w:val="0015094A"/>
    <w:rsid w:val="001517C5"/>
    <w:rsid w:val="001521FA"/>
    <w:rsid w:val="00155E13"/>
    <w:rsid w:val="0016218D"/>
    <w:rsid w:val="0017061B"/>
    <w:rsid w:val="001708A7"/>
    <w:rsid w:val="00171CDC"/>
    <w:rsid w:val="0017493A"/>
    <w:rsid w:val="00180FD2"/>
    <w:rsid w:val="001837A6"/>
    <w:rsid w:val="001855CE"/>
    <w:rsid w:val="00185DAB"/>
    <w:rsid w:val="00187D88"/>
    <w:rsid w:val="001908BC"/>
    <w:rsid w:val="00191509"/>
    <w:rsid w:val="0019706A"/>
    <w:rsid w:val="001A5919"/>
    <w:rsid w:val="001B1DC6"/>
    <w:rsid w:val="001B57ED"/>
    <w:rsid w:val="001B6166"/>
    <w:rsid w:val="001B72F4"/>
    <w:rsid w:val="001C6E66"/>
    <w:rsid w:val="001C7D9A"/>
    <w:rsid w:val="001D01B8"/>
    <w:rsid w:val="001D1999"/>
    <w:rsid w:val="001D2758"/>
    <w:rsid w:val="001D5555"/>
    <w:rsid w:val="001D75AA"/>
    <w:rsid w:val="001E12E9"/>
    <w:rsid w:val="001E5421"/>
    <w:rsid w:val="001F0A82"/>
    <w:rsid w:val="00204036"/>
    <w:rsid w:val="00205CF4"/>
    <w:rsid w:val="00207F27"/>
    <w:rsid w:val="00214F96"/>
    <w:rsid w:val="0021593D"/>
    <w:rsid w:val="00217A66"/>
    <w:rsid w:val="00217E4F"/>
    <w:rsid w:val="002231AA"/>
    <w:rsid w:val="00223239"/>
    <w:rsid w:val="002234C9"/>
    <w:rsid w:val="00224C9B"/>
    <w:rsid w:val="00227C40"/>
    <w:rsid w:val="00230A17"/>
    <w:rsid w:val="00230ADA"/>
    <w:rsid w:val="0023188C"/>
    <w:rsid w:val="002362D7"/>
    <w:rsid w:val="0024191A"/>
    <w:rsid w:val="00245047"/>
    <w:rsid w:val="00247241"/>
    <w:rsid w:val="002503CF"/>
    <w:rsid w:val="00252892"/>
    <w:rsid w:val="00254F72"/>
    <w:rsid w:val="002558D1"/>
    <w:rsid w:val="0025642B"/>
    <w:rsid w:val="0026086B"/>
    <w:rsid w:val="002632E4"/>
    <w:rsid w:val="002674F4"/>
    <w:rsid w:val="00267FCE"/>
    <w:rsid w:val="00272C39"/>
    <w:rsid w:val="00276D58"/>
    <w:rsid w:val="00281030"/>
    <w:rsid w:val="00282162"/>
    <w:rsid w:val="00282274"/>
    <w:rsid w:val="002825F3"/>
    <w:rsid w:val="00287F80"/>
    <w:rsid w:val="00290D70"/>
    <w:rsid w:val="00292456"/>
    <w:rsid w:val="00292FF6"/>
    <w:rsid w:val="00296DFA"/>
    <w:rsid w:val="002A0306"/>
    <w:rsid w:val="002A0E38"/>
    <w:rsid w:val="002A4226"/>
    <w:rsid w:val="002A56B3"/>
    <w:rsid w:val="002A69F5"/>
    <w:rsid w:val="002B262E"/>
    <w:rsid w:val="002C076C"/>
    <w:rsid w:val="002C2A42"/>
    <w:rsid w:val="002D18F5"/>
    <w:rsid w:val="002D6A37"/>
    <w:rsid w:val="002E0266"/>
    <w:rsid w:val="002E1891"/>
    <w:rsid w:val="002E6A84"/>
    <w:rsid w:val="002E7616"/>
    <w:rsid w:val="002F0C59"/>
    <w:rsid w:val="002F168C"/>
    <w:rsid w:val="003012F5"/>
    <w:rsid w:val="003013D2"/>
    <w:rsid w:val="003021EA"/>
    <w:rsid w:val="00302269"/>
    <w:rsid w:val="00302825"/>
    <w:rsid w:val="00305C8A"/>
    <w:rsid w:val="0030758D"/>
    <w:rsid w:val="00307891"/>
    <w:rsid w:val="00307BF8"/>
    <w:rsid w:val="00307E0D"/>
    <w:rsid w:val="003107E5"/>
    <w:rsid w:val="00311443"/>
    <w:rsid w:val="0031394D"/>
    <w:rsid w:val="00313DAC"/>
    <w:rsid w:val="00320D80"/>
    <w:rsid w:val="003216C2"/>
    <w:rsid w:val="00327D0F"/>
    <w:rsid w:val="00330EEF"/>
    <w:rsid w:val="00331F7A"/>
    <w:rsid w:val="0033605F"/>
    <w:rsid w:val="0033669B"/>
    <w:rsid w:val="003454BF"/>
    <w:rsid w:val="00351B20"/>
    <w:rsid w:val="00351D80"/>
    <w:rsid w:val="00352008"/>
    <w:rsid w:val="003575A3"/>
    <w:rsid w:val="00357AC5"/>
    <w:rsid w:val="0036165C"/>
    <w:rsid w:val="00364669"/>
    <w:rsid w:val="00364F20"/>
    <w:rsid w:val="00366E57"/>
    <w:rsid w:val="00371633"/>
    <w:rsid w:val="00376452"/>
    <w:rsid w:val="00381F3B"/>
    <w:rsid w:val="003865EA"/>
    <w:rsid w:val="00387576"/>
    <w:rsid w:val="00390FF2"/>
    <w:rsid w:val="00393DAA"/>
    <w:rsid w:val="00394317"/>
    <w:rsid w:val="003953B2"/>
    <w:rsid w:val="00397B36"/>
    <w:rsid w:val="003A1146"/>
    <w:rsid w:val="003A1211"/>
    <w:rsid w:val="003A15D8"/>
    <w:rsid w:val="003A3566"/>
    <w:rsid w:val="003B0E16"/>
    <w:rsid w:val="003B6C44"/>
    <w:rsid w:val="003C0B52"/>
    <w:rsid w:val="003C239D"/>
    <w:rsid w:val="003C549E"/>
    <w:rsid w:val="003C6309"/>
    <w:rsid w:val="003C7CDD"/>
    <w:rsid w:val="003D24C0"/>
    <w:rsid w:val="003D5853"/>
    <w:rsid w:val="003D7B5B"/>
    <w:rsid w:val="003E02D9"/>
    <w:rsid w:val="003E0AA2"/>
    <w:rsid w:val="003E0BAD"/>
    <w:rsid w:val="003E4602"/>
    <w:rsid w:val="003F0647"/>
    <w:rsid w:val="003F0D27"/>
    <w:rsid w:val="003F4335"/>
    <w:rsid w:val="003F4DF4"/>
    <w:rsid w:val="004107D3"/>
    <w:rsid w:val="00415508"/>
    <w:rsid w:val="0042178F"/>
    <w:rsid w:val="00424C2C"/>
    <w:rsid w:val="00430502"/>
    <w:rsid w:val="00431E6F"/>
    <w:rsid w:val="004337AB"/>
    <w:rsid w:val="0043506E"/>
    <w:rsid w:val="00444BAF"/>
    <w:rsid w:val="00446019"/>
    <w:rsid w:val="00453CD0"/>
    <w:rsid w:val="00464D95"/>
    <w:rsid w:val="004670C0"/>
    <w:rsid w:val="004673B3"/>
    <w:rsid w:val="00474746"/>
    <w:rsid w:val="00475785"/>
    <w:rsid w:val="004765EF"/>
    <w:rsid w:val="00476B5C"/>
    <w:rsid w:val="004773DD"/>
    <w:rsid w:val="0048098F"/>
    <w:rsid w:val="004846C8"/>
    <w:rsid w:val="00484D4E"/>
    <w:rsid w:val="00485EED"/>
    <w:rsid w:val="0048662E"/>
    <w:rsid w:val="0048687E"/>
    <w:rsid w:val="00486BDE"/>
    <w:rsid w:val="00487A2F"/>
    <w:rsid w:val="00490CA1"/>
    <w:rsid w:val="00494368"/>
    <w:rsid w:val="00496982"/>
    <w:rsid w:val="0049698C"/>
    <w:rsid w:val="004B06CD"/>
    <w:rsid w:val="004B1AE8"/>
    <w:rsid w:val="004B21D3"/>
    <w:rsid w:val="004B6E6C"/>
    <w:rsid w:val="004C060E"/>
    <w:rsid w:val="004C160F"/>
    <w:rsid w:val="004C370B"/>
    <w:rsid w:val="004D1A29"/>
    <w:rsid w:val="004D2801"/>
    <w:rsid w:val="004D2C22"/>
    <w:rsid w:val="004D4A5A"/>
    <w:rsid w:val="004E03BE"/>
    <w:rsid w:val="004E4DA2"/>
    <w:rsid w:val="004E52E7"/>
    <w:rsid w:val="004F13D7"/>
    <w:rsid w:val="004F44D9"/>
    <w:rsid w:val="0050045E"/>
    <w:rsid w:val="00501A29"/>
    <w:rsid w:val="00503C59"/>
    <w:rsid w:val="00506244"/>
    <w:rsid w:val="005201AF"/>
    <w:rsid w:val="00522EA8"/>
    <w:rsid w:val="005245C1"/>
    <w:rsid w:val="00535633"/>
    <w:rsid w:val="00541366"/>
    <w:rsid w:val="00545C86"/>
    <w:rsid w:val="005540AC"/>
    <w:rsid w:val="005543AF"/>
    <w:rsid w:val="00555FE6"/>
    <w:rsid w:val="0055631A"/>
    <w:rsid w:val="00560DAB"/>
    <w:rsid w:val="005660A6"/>
    <w:rsid w:val="005667D8"/>
    <w:rsid w:val="00572227"/>
    <w:rsid w:val="0057550A"/>
    <w:rsid w:val="00575D2A"/>
    <w:rsid w:val="0057727B"/>
    <w:rsid w:val="00577BF0"/>
    <w:rsid w:val="00580854"/>
    <w:rsid w:val="00581BA0"/>
    <w:rsid w:val="00582A97"/>
    <w:rsid w:val="005836C0"/>
    <w:rsid w:val="00583EDE"/>
    <w:rsid w:val="0058519E"/>
    <w:rsid w:val="0058536E"/>
    <w:rsid w:val="00596816"/>
    <w:rsid w:val="005A1962"/>
    <w:rsid w:val="005A263F"/>
    <w:rsid w:val="005A294B"/>
    <w:rsid w:val="005A2D61"/>
    <w:rsid w:val="005B05DB"/>
    <w:rsid w:val="005B0E20"/>
    <w:rsid w:val="005B1264"/>
    <w:rsid w:val="005B21E1"/>
    <w:rsid w:val="005B2394"/>
    <w:rsid w:val="005C0F3F"/>
    <w:rsid w:val="005C22C3"/>
    <w:rsid w:val="005C4B89"/>
    <w:rsid w:val="005C60BD"/>
    <w:rsid w:val="005D28F9"/>
    <w:rsid w:val="005D631E"/>
    <w:rsid w:val="005D75CE"/>
    <w:rsid w:val="005E4C7C"/>
    <w:rsid w:val="005E4D13"/>
    <w:rsid w:val="005E56EF"/>
    <w:rsid w:val="005F00BA"/>
    <w:rsid w:val="005F1A1A"/>
    <w:rsid w:val="005F69D0"/>
    <w:rsid w:val="006000C7"/>
    <w:rsid w:val="00611F92"/>
    <w:rsid w:val="00612647"/>
    <w:rsid w:val="00613C34"/>
    <w:rsid w:val="00614855"/>
    <w:rsid w:val="00617D85"/>
    <w:rsid w:val="0062196B"/>
    <w:rsid w:val="006245CC"/>
    <w:rsid w:val="00626F30"/>
    <w:rsid w:val="00645240"/>
    <w:rsid w:val="00645B2D"/>
    <w:rsid w:val="006534B1"/>
    <w:rsid w:val="00653D31"/>
    <w:rsid w:val="00656526"/>
    <w:rsid w:val="006626A0"/>
    <w:rsid w:val="00664262"/>
    <w:rsid w:val="0066534B"/>
    <w:rsid w:val="00667AC7"/>
    <w:rsid w:val="00667E50"/>
    <w:rsid w:val="0067020D"/>
    <w:rsid w:val="00671E20"/>
    <w:rsid w:val="00683816"/>
    <w:rsid w:val="00687824"/>
    <w:rsid w:val="00696D8E"/>
    <w:rsid w:val="0069721B"/>
    <w:rsid w:val="006A360F"/>
    <w:rsid w:val="006A3775"/>
    <w:rsid w:val="006A590D"/>
    <w:rsid w:val="006A6753"/>
    <w:rsid w:val="006B3466"/>
    <w:rsid w:val="006B4304"/>
    <w:rsid w:val="006B68F6"/>
    <w:rsid w:val="006B6C69"/>
    <w:rsid w:val="006C53C0"/>
    <w:rsid w:val="006D042B"/>
    <w:rsid w:val="006D209C"/>
    <w:rsid w:val="006D2315"/>
    <w:rsid w:val="006D5E44"/>
    <w:rsid w:val="006D795E"/>
    <w:rsid w:val="006E2A88"/>
    <w:rsid w:val="006E314D"/>
    <w:rsid w:val="006E62B2"/>
    <w:rsid w:val="006E76C4"/>
    <w:rsid w:val="006F1995"/>
    <w:rsid w:val="00701789"/>
    <w:rsid w:val="00703962"/>
    <w:rsid w:val="00710F67"/>
    <w:rsid w:val="0071411E"/>
    <w:rsid w:val="00714A16"/>
    <w:rsid w:val="0071503B"/>
    <w:rsid w:val="00716835"/>
    <w:rsid w:val="00717003"/>
    <w:rsid w:val="007172B2"/>
    <w:rsid w:val="00717C93"/>
    <w:rsid w:val="007212EC"/>
    <w:rsid w:val="00722906"/>
    <w:rsid w:val="00722AD0"/>
    <w:rsid w:val="00723203"/>
    <w:rsid w:val="00723F13"/>
    <w:rsid w:val="00731A9D"/>
    <w:rsid w:val="00731DAF"/>
    <w:rsid w:val="00735A19"/>
    <w:rsid w:val="007370F2"/>
    <w:rsid w:val="007378C5"/>
    <w:rsid w:val="00740AED"/>
    <w:rsid w:val="00741935"/>
    <w:rsid w:val="0074607F"/>
    <w:rsid w:val="00746CA1"/>
    <w:rsid w:val="0075235E"/>
    <w:rsid w:val="00760F98"/>
    <w:rsid w:val="007620CD"/>
    <w:rsid w:val="0076648F"/>
    <w:rsid w:val="00771980"/>
    <w:rsid w:val="00774588"/>
    <w:rsid w:val="0078060D"/>
    <w:rsid w:val="00780A8C"/>
    <w:rsid w:val="007829EF"/>
    <w:rsid w:val="0079050C"/>
    <w:rsid w:val="00791329"/>
    <w:rsid w:val="00792681"/>
    <w:rsid w:val="00794EC5"/>
    <w:rsid w:val="007956E1"/>
    <w:rsid w:val="00795E9E"/>
    <w:rsid w:val="007964B9"/>
    <w:rsid w:val="00796725"/>
    <w:rsid w:val="00796762"/>
    <w:rsid w:val="007A60E9"/>
    <w:rsid w:val="007A622F"/>
    <w:rsid w:val="007B060C"/>
    <w:rsid w:val="007C1981"/>
    <w:rsid w:val="007C34CE"/>
    <w:rsid w:val="007C3710"/>
    <w:rsid w:val="007C3DE0"/>
    <w:rsid w:val="007C4412"/>
    <w:rsid w:val="007C5457"/>
    <w:rsid w:val="007C6AAF"/>
    <w:rsid w:val="007C73AB"/>
    <w:rsid w:val="007C7CE8"/>
    <w:rsid w:val="007D3D82"/>
    <w:rsid w:val="007D7F2E"/>
    <w:rsid w:val="007E0508"/>
    <w:rsid w:val="007E204D"/>
    <w:rsid w:val="007E35CA"/>
    <w:rsid w:val="007E5058"/>
    <w:rsid w:val="007F1428"/>
    <w:rsid w:val="007F25A0"/>
    <w:rsid w:val="007F540D"/>
    <w:rsid w:val="00802417"/>
    <w:rsid w:val="00815FE3"/>
    <w:rsid w:val="00817746"/>
    <w:rsid w:val="00820BE8"/>
    <w:rsid w:val="00821D50"/>
    <w:rsid w:val="00824EC5"/>
    <w:rsid w:val="00826A2D"/>
    <w:rsid w:val="00830E3C"/>
    <w:rsid w:val="00832ACC"/>
    <w:rsid w:val="00832F23"/>
    <w:rsid w:val="008407A4"/>
    <w:rsid w:val="00841829"/>
    <w:rsid w:val="00855B51"/>
    <w:rsid w:val="00860D62"/>
    <w:rsid w:val="008613C3"/>
    <w:rsid w:val="00865440"/>
    <w:rsid w:val="00870ABE"/>
    <w:rsid w:val="00881D18"/>
    <w:rsid w:val="008821A3"/>
    <w:rsid w:val="00886977"/>
    <w:rsid w:val="008A0380"/>
    <w:rsid w:val="008A04EC"/>
    <w:rsid w:val="008A3A14"/>
    <w:rsid w:val="008A429C"/>
    <w:rsid w:val="008A77FC"/>
    <w:rsid w:val="008A7E6E"/>
    <w:rsid w:val="008B04CE"/>
    <w:rsid w:val="008B60FD"/>
    <w:rsid w:val="008B729A"/>
    <w:rsid w:val="008D03F2"/>
    <w:rsid w:val="008D0EE0"/>
    <w:rsid w:val="008D6E97"/>
    <w:rsid w:val="008E0F28"/>
    <w:rsid w:val="008E5EAC"/>
    <w:rsid w:val="008E79F0"/>
    <w:rsid w:val="008F1BDC"/>
    <w:rsid w:val="008F2730"/>
    <w:rsid w:val="008F748C"/>
    <w:rsid w:val="0090385E"/>
    <w:rsid w:val="00904A11"/>
    <w:rsid w:val="00905AE0"/>
    <w:rsid w:val="00912F5B"/>
    <w:rsid w:val="009170A6"/>
    <w:rsid w:val="00921C82"/>
    <w:rsid w:val="009231D1"/>
    <w:rsid w:val="00924D4A"/>
    <w:rsid w:val="00924E23"/>
    <w:rsid w:val="00926632"/>
    <w:rsid w:val="00926C62"/>
    <w:rsid w:val="009304A2"/>
    <w:rsid w:val="009309F3"/>
    <w:rsid w:val="00930B22"/>
    <w:rsid w:val="009332A3"/>
    <w:rsid w:val="00934153"/>
    <w:rsid w:val="009341F3"/>
    <w:rsid w:val="00941612"/>
    <w:rsid w:val="009422FA"/>
    <w:rsid w:val="00943322"/>
    <w:rsid w:val="009443B7"/>
    <w:rsid w:val="00944A88"/>
    <w:rsid w:val="00947664"/>
    <w:rsid w:val="009479AB"/>
    <w:rsid w:val="009536BF"/>
    <w:rsid w:val="0096040E"/>
    <w:rsid w:val="009616DD"/>
    <w:rsid w:val="009626E0"/>
    <w:rsid w:val="009627B7"/>
    <w:rsid w:val="00966503"/>
    <w:rsid w:val="00966A48"/>
    <w:rsid w:val="00967D6B"/>
    <w:rsid w:val="00976D7A"/>
    <w:rsid w:val="00977EAE"/>
    <w:rsid w:val="009805B4"/>
    <w:rsid w:val="009829CE"/>
    <w:rsid w:val="00983D5F"/>
    <w:rsid w:val="00992442"/>
    <w:rsid w:val="00995880"/>
    <w:rsid w:val="00995EEE"/>
    <w:rsid w:val="00996D97"/>
    <w:rsid w:val="00996E8E"/>
    <w:rsid w:val="009A21FD"/>
    <w:rsid w:val="009A4818"/>
    <w:rsid w:val="009A5A24"/>
    <w:rsid w:val="009A69F0"/>
    <w:rsid w:val="009B030D"/>
    <w:rsid w:val="009B03F6"/>
    <w:rsid w:val="009B075E"/>
    <w:rsid w:val="009B16A0"/>
    <w:rsid w:val="009B497E"/>
    <w:rsid w:val="009B5AA0"/>
    <w:rsid w:val="009B62CE"/>
    <w:rsid w:val="009C07DF"/>
    <w:rsid w:val="009C22C5"/>
    <w:rsid w:val="009C2A5D"/>
    <w:rsid w:val="009C7CF7"/>
    <w:rsid w:val="009D08E7"/>
    <w:rsid w:val="009D2C5F"/>
    <w:rsid w:val="009D3700"/>
    <w:rsid w:val="009D39C3"/>
    <w:rsid w:val="009D6AF9"/>
    <w:rsid w:val="009D6F57"/>
    <w:rsid w:val="009D6F62"/>
    <w:rsid w:val="009D79F7"/>
    <w:rsid w:val="009E7B76"/>
    <w:rsid w:val="009F52D5"/>
    <w:rsid w:val="009F7D8D"/>
    <w:rsid w:val="00A00AC7"/>
    <w:rsid w:val="00A03999"/>
    <w:rsid w:val="00A043CC"/>
    <w:rsid w:val="00A07024"/>
    <w:rsid w:val="00A138ED"/>
    <w:rsid w:val="00A1556B"/>
    <w:rsid w:val="00A162D7"/>
    <w:rsid w:val="00A17937"/>
    <w:rsid w:val="00A17CA3"/>
    <w:rsid w:val="00A218E1"/>
    <w:rsid w:val="00A2593E"/>
    <w:rsid w:val="00A26F30"/>
    <w:rsid w:val="00A300AB"/>
    <w:rsid w:val="00A30C5B"/>
    <w:rsid w:val="00A31C1A"/>
    <w:rsid w:val="00A3270A"/>
    <w:rsid w:val="00A41ADF"/>
    <w:rsid w:val="00A41DF8"/>
    <w:rsid w:val="00A5238E"/>
    <w:rsid w:val="00A52892"/>
    <w:rsid w:val="00A55154"/>
    <w:rsid w:val="00A67A23"/>
    <w:rsid w:val="00A719C7"/>
    <w:rsid w:val="00A721B4"/>
    <w:rsid w:val="00A73F31"/>
    <w:rsid w:val="00A77920"/>
    <w:rsid w:val="00A77AF8"/>
    <w:rsid w:val="00A81744"/>
    <w:rsid w:val="00A81E76"/>
    <w:rsid w:val="00A91DE6"/>
    <w:rsid w:val="00A93D71"/>
    <w:rsid w:val="00A949B5"/>
    <w:rsid w:val="00A95099"/>
    <w:rsid w:val="00AA053F"/>
    <w:rsid w:val="00AA0678"/>
    <w:rsid w:val="00AB1389"/>
    <w:rsid w:val="00AB2845"/>
    <w:rsid w:val="00AB4A81"/>
    <w:rsid w:val="00AC209C"/>
    <w:rsid w:val="00AD015C"/>
    <w:rsid w:val="00AE2338"/>
    <w:rsid w:val="00AE32C4"/>
    <w:rsid w:val="00AE49BD"/>
    <w:rsid w:val="00AE6F83"/>
    <w:rsid w:val="00AE7949"/>
    <w:rsid w:val="00AF0F79"/>
    <w:rsid w:val="00AF1944"/>
    <w:rsid w:val="00AF2421"/>
    <w:rsid w:val="00AF3604"/>
    <w:rsid w:val="00AF5702"/>
    <w:rsid w:val="00AF61B4"/>
    <w:rsid w:val="00B008FF"/>
    <w:rsid w:val="00B00BAF"/>
    <w:rsid w:val="00B01A49"/>
    <w:rsid w:val="00B04245"/>
    <w:rsid w:val="00B04D10"/>
    <w:rsid w:val="00B05519"/>
    <w:rsid w:val="00B133E7"/>
    <w:rsid w:val="00B136A0"/>
    <w:rsid w:val="00B20D5D"/>
    <w:rsid w:val="00B22DBB"/>
    <w:rsid w:val="00B27793"/>
    <w:rsid w:val="00B33616"/>
    <w:rsid w:val="00B34880"/>
    <w:rsid w:val="00B35C49"/>
    <w:rsid w:val="00B375E8"/>
    <w:rsid w:val="00B42579"/>
    <w:rsid w:val="00B45B5E"/>
    <w:rsid w:val="00B474DD"/>
    <w:rsid w:val="00B47508"/>
    <w:rsid w:val="00B47E09"/>
    <w:rsid w:val="00B50E75"/>
    <w:rsid w:val="00B51E7E"/>
    <w:rsid w:val="00B53508"/>
    <w:rsid w:val="00B64FE8"/>
    <w:rsid w:val="00B677EC"/>
    <w:rsid w:val="00B67D5B"/>
    <w:rsid w:val="00B70047"/>
    <w:rsid w:val="00B70B8F"/>
    <w:rsid w:val="00B73915"/>
    <w:rsid w:val="00B77E3A"/>
    <w:rsid w:val="00B807D2"/>
    <w:rsid w:val="00B84967"/>
    <w:rsid w:val="00B923FE"/>
    <w:rsid w:val="00B929E2"/>
    <w:rsid w:val="00BA1E33"/>
    <w:rsid w:val="00BA2A01"/>
    <w:rsid w:val="00BA70FD"/>
    <w:rsid w:val="00BB4B6A"/>
    <w:rsid w:val="00BB587D"/>
    <w:rsid w:val="00BB6E79"/>
    <w:rsid w:val="00BB72F3"/>
    <w:rsid w:val="00BC3782"/>
    <w:rsid w:val="00BC3DF4"/>
    <w:rsid w:val="00BC51D6"/>
    <w:rsid w:val="00BD1D83"/>
    <w:rsid w:val="00BD666B"/>
    <w:rsid w:val="00BE48D0"/>
    <w:rsid w:val="00BE5685"/>
    <w:rsid w:val="00BE585E"/>
    <w:rsid w:val="00BE6665"/>
    <w:rsid w:val="00BF09EC"/>
    <w:rsid w:val="00BF13AE"/>
    <w:rsid w:val="00BF1C89"/>
    <w:rsid w:val="00BF2712"/>
    <w:rsid w:val="00BF3140"/>
    <w:rsid w:val="00C027B3"/>
    <w:rsid w:val="00C06B23"/>
    <w:rsid w:val="00C12646"/>
    <w:rsid w:val="00C24264"/>
    <w:rsid w:val="00C33357"/>
    <w:rsid w:val="00C352E8"/>
    <w:rsid w:val="00C35BAE"/>
    <w:rsid w:val="00C40533"/>
    <w:rsid w:val="00C41B3B"/>
    <w:rsid w:val="00C44EE1"/>
    <w:rsid w:val="00C47B35"/>
    <w:rsid w:val="00C47FBE"/>
    <w:rsid w:val="00C50949"/>
    <w:rsid w:val="00C54AFA"/>
    <w:rsid w:val="00C55C93"/>
    <w:rsid w:val="00C626C9"/>
    <w:rsid w:val="00C62DBA"/>
    <w:rsid w:val="00C71C6C"/>
    <w:rsid w:val="00C7213E"/>
    <w:rsid w:val="00C723EF"/>
    <w:rsid w:val="00C74962"/>
    <w:rsid w:val="00C81D2E"/>
    <w:rsid w:val="00C82084"/>
    <w:rsid w:val="00C82A1D"/>
    <w:rsid w:val="00C82DF7"/>
    <w:rsid w:val="00C843BF"/>
    <w:rsid w:val="00C85AE3"/>
    <w:rsid w:val="00C86551"/>
    <w:rsid w:val="00C909F2"/>
    <w:rsid w:val="00C91ADE"/>
    <w:rsid w:val="00C93866"/>
    <w:rsid w:val="00C93949"/>
    <w:rsid w:val="00C93CD9"/>
    <w:rsid w:val="00C9473D"/>
    <w:rsid w:val="00C96DB8"/>
    <w:rsid w:val="00CA16C3"/>
    <w:rsid w:val="00CA31B6"/>
    <w:rsid w:val="00CA5669"/>
    <w:rsid w:val="00CB3BD1"/>
    <w:rsid w:val="00CB5362"/>
    <w:rsid w:val="00CB5784"/>
    <w:rsid w:val="00CE0367"/>
    <w:rsid w:val="00CE450F"/>
    <w:rsid w:val="00CE6D9C"/>
    <w:rsid w:val="00CF0F2A"/>
    <w:rsid w:val="00D00E3F"/>
    <w:rsid w:val="00D0201C"/>
    <w:rsid w:val="00D02E8A"/>
    <w:rsid w:val="00D04C65"/>
    <w:rsid w:val="00D054A9"/>
    <w:rsid w:val="00D05CAF"/>
    <w:rsid w:val="00D07BD7"/>
    <w:rsid w:val="00D10EAB"/>
    <w:rsid w:val="00D11832"/>
    <w:rsid w:val="00D22FFC"/>
    <w:rsid w:val="00D26737"/>
    <w:rsid w:val="00D26A0C"/>
    <w:rsid w:val="00D31982"/>
    <w:rsid w:val="00D4091F"/>
    <w:rsid w:val="00D44163"/>
    <w:rsid w:val="00D47A42"/>
    <w:rsid w:val="00D50A98"/>
    <w:rsid w:val="00D512F9"/>
    <w:rsid w:val="00D527CA"/>
    <w:rsid w:val="00D55A92"/>
    <w:rsid w:val="00D57789"/>
    <w:rsid w:val="00D61AAA"/>
    <w:rsid w:val="00D64BDD"/>
    <w:rsid w:val="00D71F76"/>
    <w:rsid w:val="00D7468C"/>
    <w:rsid w:val="00D74B77"/>
    <w:rsid w:val="00D80E1C"/>
    <w:rsid w:val="00D85254"/>
    <w:rsid w:val="00D85F96"/>
    <w:rsid w:val="00D949A9"/>
    <w:rsid w:val="00D96110"/>
    <w:rsid w:val="00DA051A"/>
    <w:rsid w:val="00DA208E"/>
    <w:rsid w:val="00DA65CA"/>
    <w:rsid w:val="00DB20A2"/>
    <w:rsid w:val="00DB6713"/>
    <w:rsid w:val="00DB67B8"/>
    <w:rsid w:val="00DB76E3"/>
    <w:rsid w:val="00DC0AAB"/>
    <w:rsid w:val="00DC1709"/>
    <w:rsid w:val="00DC6799"/>
    <w:rsid w:val="00DC6948"/>
    <w:rsid w:val="00DC71CF"/>
    <w:rsid w:val="00DD01D4"/>
    <w:rsid w:val="00DD2627"/>
    <w:rsid w:val="00DD6496"/>
    <w:rsid w:val="00DE4904"/>
    <w:rsid w:val="00DE5803"/>
    <w:rsid w:val="00DE7137"/>
    <w:rsid w:val="00DF6841"/>
    <w:rsid w:val="00E049C9"/>
    <w:rsid w:val="00E04B70"/>
    <w:rsid w:val="00E06B83"/>
    <w:rsid w:val="00E12ABE"/>
    <w:rsid w:val="00E15DF0"/>
    <w:rsid w:val="00E2215D"/>
    <w:rsid w:val="00E2321F"/>
    <w:rsid w:val="00E31353"/>
    <w:rsid w:val="00E33F64"/>
    <w:rsid w:val="00E34098"/>
    <w:rsid w:val="00E36FF1"/>
    <w:rsid w:val="00E417A2"/>
    <w:rsid w:val="00E4211B"/>
    <w:rsid w:val="00E438E1"/>
    <w:rsid w:val="00E50A14"/>
    <w:rsid w:val="00E50C2C"/>
    <w:rsid w:val="00E5254A"/>
    <w:rsid w:val="00E5560E"/>
    <w:rsid w:val="00E57108"/>
    <w:rsid w:val="00E57F91"/>
    <w:rsid w:val="00E632E2"/>
    <w:rsid w:val="00E646A8"/>
    <w:rsid w:val="00E67028"/>
    <w:rsid w:val="00E7140C"/>
    <w:rsid w:val="00E7484D"/>
    <w:rsid w:val="00E77B63"/>
    <w:rsid w:val="00E81E8E"/>
    <w:rsid w:val="00E84CCC"/>
    <w:rsid w:val="00E92A0D"/>
    <w:rsid w:val="00E93F0C"/>
    <w:rsid w:val="00E94185"/>
    <w:rsid w:val="00E95EEB"/>
    <w:rsid w:val="00EA0234"/>
    <w:rsid w:val="00EA1669"/>
    <w:rsid w:val="00EA1749"/>
    <w:rsid w:val="00EA17B2"/>
    <w:rsid w:val="00EA2B34"/>
    <w:rsid w:val="00EA3657"/>
    <w:rsid w:val="00EA7538"/>
    <w:rsid w:val="00EB057D"/>
    <w:rsid w:val="00EB1A1E"/>
    <w:rsid w:val="00EB4F7B"/>
    <w:rsid w:val="00EB64EC"/>
    <w:rsid w:val="00EB7749"/>
    <w:rsid w:val="00EB7A3D"/>
    <w:rsid w:val="00EC295A"/>
    <w:rsid w:val="00EC3D67"/>
    <w:rsid w:val="00EC4B78"/>
    <w:rsid w:val="00EC4E54"/>
    <w:rsid w:val="00ED15D6"/>
    <w:rsid w:val="00ED18A7"/>
    <w:rsid w:val="00ED2F0D"/>
    <w:rsid w:val="00ED33BC"/>
    <w:rsid w:val="00ED6168"/>
    <w:rsid w:val="00EE3432"/>
    <w:rsid w:val="00EE3537"/>
    <w:rsid w:val="00EE74C2"/>
    <w:rsid w:val="00EF2E2C"/>
    <w:rsid w:val="00EF65C9"/>
    <w:rsid w:val="00EF6ABD"/>
    <w:rsid w:val="00F01049"/>
    <w:rsid w:val="00F0276F"/>
    <w:rsid w:val="00F02A15"/>
    <w:rsid w:val="00F04247"/>
    <w:rsid w:val="00F06C6C"/>
    <w:rsid w:val="00F06D50"/>
    <w:rsid w:val="00F071DB"/>
    <w:rsid w:val="00F07522"/>
    <w:rsid w:val="00F11133"/>
    <w:rsid w:val="00F15549"/>
    <w:rsid w:val="00F15A96"/>
    <w:rsid w:val="00F162E0"/>
    <w:rsid w:val="00F20B06"/>
    <w:rsid w:val="00F23AD3"/>
    <w:rsid w:val="00F272E1"/>
    <w:rsid w:val="00F305D1"/>
    <w:rsid w:val="00F36261"/>
    <w:rsid w:val="00F365B2"/>
    <w:rsid w:val="00F40B62"/>
    <w:rsid w:val="00F40CBE"/>
    <w:rsid w:val="00F435A3"/>
    <w:rsid w:val="00F513D4"/>
    <w:rsid w:val="00F53A40"/>
    <w:rsid w:val="00F602DF"/>
    <w:rsid w:val="00F6752F"/>
    <w:rsid w:val="00F725BB"/>
    <w:rsid w:val="00F74BBC"/>
    <w:rsid w:val="00F7699A"/>
    <w:rsid w:val="00F8098A"/>
    <w:rsid w:val="00F80A6E"/>
    <w:rsid w:val="00F80D5E"/>
    <w:rsid w:val="00F81168"/>
    <w:rsid w:val="00F81A6F"/>
    <w:rsid w:val="00F832A4"/>
    <w:rsid w:val="00F852ED"/>
    <w:rsid w:val="00F9135D"/>
    <w:rsid w:val="00F9742C"/>
    <w:rsid w:val="00F9756D"/>
    <w:rsid w:val="00FA1E8D"/>
    <w:rsid w:val="00FA27AE"/>
    <w:rsid w:val="00FA4726"/>
    <w:rsid w:val="00FB75A8"/>
    <w:rsid w:val="00FC3299"/>
    <w:rsid w:val="00FC55ED"/>
    <w:rsid w:val="00FC6DC3"/>
    <w:rsid w:val="00FC794A"/>
    <w:rsid w:val="00FD226A"/>
    <w:rsid w:val="00FD5BD7"/>
    <w:rsid w:val="00FD6B85"/>
    <w:rsid w:val="00FD7F49"/>
    <w:rsid w:val="00FE0A37"/>
    <w:rsid w:val="00FE2359"/>
    <w:rsid w:val="00FE48CD"/>
    <w:rsid w:val="00FE6339"/>
    <w:rsid w:val="00FE749B"/>
    <w:rsid w:val="00FF0E1C"/>
    <w:rsid w:val="00FF54E3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447039-C9D5-4EDF-B9A8-90B4770F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CA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5CA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CA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65CA"/>
    <w:rPr>
      <w:rFonts w:ascii="Tahoma" w:eastAsia="Cordia New" w:hAnsi="Tahoma" w:cs="Angsana New"/>
      <w:sz w:val="16"/>
      <w:szCs w:val="20"/>
    </w:rPr>
  </w:style>
  <w:style w:type="paragraph" w:styleId="NoSpacing">
    <w:name w:val="No Spacing"/>
    <w:uiPriority w:val="1"/>
    <w:qFormat/>
    <w:rsid w:val="00CE450F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rsid w:val="000C624A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0C624A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4296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4296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4635-6857-4F2E-9122-C9FCC50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15</cp:revision>
  <cp:lastPrinted>2017-12-14T08:42:00Z</cp:lastPrinted>
  <dcterms:created xsi:type="dcterms:W3CDTF">2017-12-12T09:38:00Z</dcterms:created>
  <dcterms:modified xsi:type="dcterms:W3CDTF">2021-02-25T06:19:00Z</dcterms:modified>
</cp:coreProperties>
</file>